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1270"/>
      </w:tblGrid>
      <w:tr w:rsidR="000F6500" w:rsidRPr="0016289D" w14:paraId="0C0C8842" w14:textId="77777777" w:rsidTr="003E50CA">
        <w:tc>
          <w:tcPr>
            <w:tcW w:w="2689" w:type="dxa"/>
          </w:tcPr>
          <w:p w14:paraId="46B2A598" w14:textId="77777777" w:rsidR="000F6500" w:rsidRPr="0016289D" w:rsidRDefault="000F6500" w:rsidP="003E50CA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b/>
                <w:sz w:val="24"/>
                <w:szCs w:val="24"/>
                <w:lang w:val="de-DE"/>
              </w:rPr>
              <w:t>Titel</w:t>
            </w:r>
          </w:p>
        </w:tc>
        <w:tc>
          <w:tcPr>
            <w:tcW w:w="2551" w:type="dxa"/>
          </w:tcPr>
          <w:p w14:paraId="4E879BCC" w14:textId="77777777" w:rsidR="000F6500" w:rsidRPr="0016289D" w:rsidRDefault="000F6500" w:rsidP="003E50CA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b/>
                <w:sz w:val="24"/>
                <w:szCs w:val="24"/>
                <w:lang w:val="de-DE"/>
              </w:rPr>
              <w:t>Thema</w:t>
            </w:r>
          </w:p>
        </w:tc>
        <w:tc>
          <w:tcPr>
            <w:tcW w:w="2552" w:type="dxa"/>
          </w:tcPr>
          <w:p w14:paraId="4370CA4F" w14:textId="77777777" w:rsidR="000F6500" w:rsidRPr="0016289D" w:rsidRDefault="000F6500" w:rsidP="003E50CA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b/>
                <w:sz w:val="24"/>
                <w:szCs w:val="24"/>
                <w:lang w:val="de-DE"/>
              </w:rPr>
              <w:t>Fertigkeiten</w:t>
            </w:r>
          </w:p>
        </w:tc>
        <w:tc>
          <w:tcPr>
            <w:tcW w:w="1270" w:type="dxa"/>
          </w:tcPr>
          <w:p w14:paraId="590E1370" w14:textId="77777777" w:rsidR="000F6500" w:rsidRPr="0016289D" w:rsidRDefault="000F6500" w:rsidP="003E50CA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b/>
                <w:sz w:val="24"/>
                <w:szCs w:val="24"/>
                <w:lang w:val="de-DE"/>
              </w:rPr>
              <w:t>Poster</w:t>
            </w:r>
          </w:p>
        </w:tc>
      </w:tr>
      <w:tr w:rsidR="000F6500" w:rsidRPr="0016289D" w14:paraId="72ABC16B" w14:textId="77777777" w:rsidTr="003E50CA">
        <w:tc>
          <w:tcPr>
            <w:tcW w:w="2689" w:type="dxa"/>
          </w:tcPr>
          <w:p w14:paraId="57D3F3EA" w14:textId="2D54C126" w:rsidR="000F6500" w:rsidRPr="0016289D" w:rsidRDefault="00DF6B23" w:rsidP="003E50CA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b/>
                <w:sz w:val="24"/>
                <w:szCs w:val="24"/>
                <w:lang w:val="de-DE"/>
              </w:rPr>
              <w:t>Die Currywurst</w:t>
            </w:r>
          </w:p>
          <w:p w14:paraId="2D9799B7" w14:textId="1C076ECB" w:rsidR="000F6500" w:rsidRPr="0016289D" w:rsidRDefault="000F6500" w:rsidP="003E50CA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BF0D973" w14:textId="77777777" w:rsidR="000F6500" w:rsidRPr="0016289D" w:rsidRDefault="000F6500" w:rsidP="003E50CA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14:paraId="51D2CDB1" w14:textId="3E71B5E2" w:rsidR="000F6500" w:rsidRPr="0016289D" w:rsidRDefault="000F6500" w:rsidP="003E50CA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b/>
                <w:sz w:val="24"/>
                <w:szCs w:val="24"/>
                <w:lang w:val="de-DE"/>
              </w:rPr>
              <w:t>ERK Niveau</w:t>
            </w:r>
            <w:r w:rsidRPr="0016289D">
              <w:rPr>
                <w:rFonts w:ascii="Arial" w:hAnsi="Arial" w:cs="Arial"/>
                <w:sz w:val="24"/>
                <w:szCs w:val="24"/>
                <w:lang w:val="de-DE"/>
              </w:rPr>
              <w:t xml:space="preserve">: </w:t>
            </w:r>
            <w:r w:rsidR="00DF6B23" w:rsidRPr="0016289D">
              <w:rPr>
                <w:rFonts w:ascii="Arial" w:hAnsi="Arial" w:cs="Arial"/>
                <w:sz w:val="24"/>
                <w:szCs w:val="24"/>
                <w:lang w:val="de-DE"/>
              </w:rPr>
              <w:t>A1/A2</w:t>
            </w:r>
          </w:p>
          <w:p w14:paraId="1F29F2FE" w14:textId="77777777" w:rsidR="000F6500" w:rsidRPr="0016289D" w:rsidRDefault="000F6500" w:rsidP="003E50CA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</w:tcPr>
          <w:p w14:paraId="275BBF22" w14:textId="1767839B" w:rsidR="000F6500" w:rsidRDefault="00E5555A" w:rsidP="003E50CA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Currywurst</w:t>
            </w:r>
          </w:p>
          <w:p w14:paraId="79308DD9" w14:textId="2DB1E12B" w:rsidR="00E5555A" w:rsidRPr="00E5555A" w:rsidRDefault="00E5555A" w:rsidP="003E50CA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Musik</w:t>
            </w:r>
          </w:p>
          <w:p w14:paraId="05C0526C" w14:textId="77777777" w:rsidR="000F6500" w:rsidRPr="0016289D" w:rsidRDefault="000F6500" w:rsidP="003E50CA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C378423" w14:textId="012BC262" w:rsidR="00397889" w:rsidRPr="0016289D" w:rsidRDefault="00E5555A" w:rsidP="0039788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Herbert Grönemeyer</w:t>
            </w:r>
          </w:p>
          <w:p w14:paraId="508403B3" w14:textId="06CD4942" w:rsidR="000F6500" w:rsidRPr="0016289D" w:rsidRDefault="000F6500" w:rsidP="003E50CA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2" w:type="dxa"/>
          </w:tcPr>
          <w:p w14:paraId="70053BC0" w14:textId="77777777" w:rsidR="000F6500" w:rsidRPr="0016289D" w:rsidRDefault="00CD3638" w:rsidP="003E50CA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sz w:val="24"/>
                <w:szCs w:val="24"/>
                <w:lang w:val="de-DE"/>
              </w:rPr>
              <w:t>Hören</w:t>
            </w:r>
          </w:p>
          <w:p w14:paraId="3662629E" w14:textId="7E6F329D" w:rsidR="00CD3638" w:rsidRPr="0016289D" w:rsidRDefault="00CD3638" w:rsidP="003E50CA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0" w:type="dxa"/>
          </w:tcPr>
          <w:p w14:paraId="7BA0C164" w14:textId="2C9D0AF7" w:rsidR="000F6500" w:rsidRPr="0016289D" w:rsidRDefault="00CD3638" w:rsidP="003E50CA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sz w:val="24"/>
                <w:szCs w:val="24"/>
                <w:lang w:val="de-DE"/>
              </w:rPr>
              <w:t>Nah Dran</w:t>
            </w:r>
            <w:r w:rsidR="00D679DF" w:rsidRPr="0016289D">
              <w:rPr>
                <w:rFonts w:ascii="Arial" w:hAnsi="Arial" w:cs="Arial"/>
                <w:sz w:val="24"/>
                <w:szCs w:val="24"/>
                <w:lang w:val="de-DE"/>
              </w:rPr>
              <w:t>!</w:t>
            </w:r>
          </w:p>
          <w:p w14:paraId="5B98FA71" w14:textId="77777777" w:rsidR="00CD3638" w:rsidRPr="0016289D" w:rsidRDefault="00CD3638" w:rsidP="003E50CA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14:paraId="2C59234B" w14:textId="6FCDC113" w:rsidR="00CD3638" w:rsidRPr="0016289D" w:rsidRDefault="00CD3638" w:rsidP="003E50CA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sz w:val="24"/>
                <w:szCs w:val="24"/>
                <w:lang w:val="de-DE"/>
              </w:rPr>
              <w:t>Foto 003</w:t>
            </w:r>
            <w:r w:rsidR="00E5555A">
              <w:rPr>
                <w:rFonts w:ascii="Arial" w:hAnsi="Arial" w:cs="Arial"/>
                <w:sz w:val="24"/>
                <w:szCs w:val="24"/>
                <w:lang w:val="de-DE"/>
              </w:rPr>
              <w:t xml:space="preserve"> &amp; 041</w:t>
            </w:r>
          </w:p>
        </w:tc>
      </w:tr>
      <w:tr w:rsidR="000F6500" w:rsidRPr="0016289D" w14:paraId="12800C64" w14:textId="77777777" w:rsidTr="003E50CA">
        <w:tc>
          <w:tcPr>
            <w:tcW w:w="2689" w:type="dxa"/>
          </w:tcPr>
          <w:p w14:paraId="42282985" w14:textId="77777777" w:rsidR="000F6500" w:rsidRPr="0016289D" w:rsidRDefault="000F6500" w:rsidP="003E50CA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b/>
                <w:sz w:val="24"/>
                <w:szCs w:val="24"/>
                <w:lang w:val="de-DE"/>
              </w:rPr>
              <w:t>Material</w:t>
            </w:r>
          </w:p>
        </w:tc>
        <w:tc>
          <w:tcPr>
            <w:tcW w:w="2551" w:type="dxa"/>
          </w:tcPr>
          <w:p w14:paraId="19CDB2B4" w14:textId="77777777" w:rsidR="000F6500" w:rsidRPr="0016289D" w:rsidRDefault="000F6500" w:rsidP="003E50CA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b/>
                <w:sz w:val="24"/>
                <w:szCs w:val="24"/>
                <w:lang w:val="de-DE"/>
              </w:rPr>
              <w:t>Arbeitsformen</w:t>
            </w:r>
          </w:p>
        </w:tc>
        <w:tc>
          <w:tcPr>
            <w:tcW w:w="2552" w:type="dxa"/>
          </w:tcPr>
          <w:p w14:paraId="034D5FA3" w14:textId="77777777" w:rsidR="000F6500" w:rsidRPr="0016289D" w:rsidRDefault="000F6500" w:rsidP="003E50CA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b/>
                <w:sz w:val="24"/>
                <w:szCs w:val="24"/>
                <w:lang w:val="de-DE"/>
              </w:rPr>
              <w:t>Endprodukt</w:t>
            </w:r>
          </w:p>
        </w:tc>
        <w:tc>
          <w:tcPr>
            <w:tcW w:w="1270" w:type="dxa"/>
          </w:tcPr>
          <w:p w14:paraId="4A5AA530" w14:textId="77777777" w:rsidR="000F6500" w:rsidRPr="0016289D" w:rsidRDefault="000F6500" w:rsidP="003E50CA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b/>
                <w:sz w:val="24"/>
                <w:szCs w:val="24"/>
                <w:lang w:val="de-DE"/>
              </w:rPr>
              <w:t>Zeit</w:t>
            </w:r>
          </w:p>
        </w:tc>
      </w:tr>
      <w:tr w:rsidR="00397889" w:rsidRPr="0016289D" w14:paraId="494EB794" w14:textId="77777777" w:rsidTr="003E50CA">
        <w:trPr>
          <w:trHeight w:val="1079"/>
        </w:trPr>
        <w:tc>
          <w:tcPr>
            <w:tcW w:w="2689" w:type="dxa"/>
          </w:tcPr>
          <w:p w14:paraId="12FC804E" w14:textId="50B01FA8" w:rsidR="00DF6B23" w:rsidRPr="0016289D" w:rsidRDefault="00DF6B23" w:rsidP="0039788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sz w:val="24"/>
                <w:szCs w:val="24"/>
                <w:lang w:val="de-DE"/>
              </w:rPr>
              <w:t>Arbeitsblatt</w:t>
            </w:r>
          </w:p>
          <w:p w14:paraId="0FBB4587" w14:textId="7139DECF" w:rsidR="00CD3638" w:rsidRPr="0016289D" w:rsidRDefault="00CD3638" w:rsidP="0039788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sz w:val="24"/>
                <w:szCs w:val="24"/>
                <w:lang w:val="de-DE"/>
              </w:rPr>
              <w:t>CD oder Internet</w:t>
            </w:r>
          </w:p>
          <w:p w14:paraId="134AE440" w14:textId="79BA911E" w:rsidR="00DF6B23" w:rsidRPr="0016289D" w:rsidRDefault="00DF6B23" w:rsidP="0039788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551" w:type="dxa"/>
          </w:tcPr>
          <w:p w14:paraId="5D6D26D0" w14:textId="77777777" w:rsidR="00397889" w:rsidRPr="0016289D" w:rsidRDefault="00CD3638" w:rsidP="0039788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sz w:val="24"/>
                <w:szCs w:val="24"/>
                <w:lang w:val="de-DE"/>
              </w:rPr>
              <w:t>Individuelle Arbeit</w:t>
            </w:r>
          </w:p>
          <w:p w14:paraId="4D41D889" w14:textId="35663BB1" w:rsidR="00CD3638" w:rsidRPr="0016289D" w:rsidRDefault="00CD3638" w:rsidP="00397889">
            <w:pPr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bCs/>
                <w:sz w:val="24"/>
                <w:szCs w:val="24"/>
                <w:lang w:val="de-DE"/>
              </w:rPr>
              <w:t>Partnerarbeit</w:t>
            </w:r>
          </w:p>
        </w:tc>
        <w:tc>
          <w:tcPr>
            <w:tcW w:w="2552" w:type="dxa"/>
          </w:tcPr>
          <w:p w14:paraId="2FE321E1" w14:textId="2E0CC3AD" w:rsidR="00397889" w:rsidRPr="0016289D" w:rsidRDefault="00397889" w:rsidP="0039788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270" w:type="dxa"/>
          </w:tcPr>
          <w:p w14:paraId="37977ACC" w14:textId="2C5E6D04" w:rsidR="00397889" w:rsidRPr="0016289D" w:rsidRDefault="00CD3638" w:rsidP="00397889">
            <w:pPr>
              <w:rPr>
                <w:rFonts w:ascii="Arial" w:hAnsi="Arial" w:cs="Arial"/>
                <w:bCs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sz w:val="24"/>
                <w:szCs w:val="24"/>
                <w:lang w:val="de-DE"/>
              </w:rPr>
              <w:t>30 Minuten</w:t>
            </w:r>
          </w:p>
        </w:tc>
      </w:tr>
    </w:tbl>
    <w:p w14:paraId="4937141B" w14:textId="77777777" w:rsidR="00CD3638" w:rsidRPr="0016289D" w:rsidRDefault="00CD3638" w:rsidP="000F6500">
      <w:pPr>
        <w:rPr>
          <w:rFonts w:ascii="Arial" w:hAnsi="Arial" w:cs="Arial"/>
          <w:sz w:val="24"/>
          <w:szCs w:val="24"/>
          <w:lang w:val="de-DE"/>
        </w:rPr>
      </w:pPr>
    </w:p>
    <w:p w14:paraId="58672530" w14:textId="77777777" w:rsidR="00593DD2" w:rsidRPr="0016289D" w:rsidRDefault="00593DD2" w:rsidP="00593DD2">
      <w:pPr>
        <w:pStyle w:val="Kop1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b w:val="0"/>
          <w:sz w:val="24"/>
          <w:szCs w:val="24"/>
        </w:rPr>
      </w:pPr>
      <w:r w:rsidRPr="0016289D">
        <w:rPr>
          <w:rFonts w:ascii="Arial" w:hAnsi="Arial" w:cs="Arial"/>
          <w:b w:val="0"/>
          <w:sz w:val="24"/>
          <w:szCs w:val="24"/>
        </w:rPr>
        <w:t xml:space="preserve">Das Lied ‚Currywurst‘ von Herbert Grönemeyer finden Sie auf </w:t>
      </w:r>
      <w:hyperlink r:id="rId8" w:history="1">
        <w:r w:rsidRPr="0016289D">
          <w:rPr>
            <w:rStyle w:val="Hyperlink"/>
            <w:rFonts w:ascii="Arial" w:hAnsi="Arial" w:cs="Arial"/>
            <w:b w:val="0"/>
            <w:sz w:val="24"/>
            <w:szCs w:val="24"/>
          </w:rPr>
          <w:t>www.youtube.com</w:t>
        </w:r>
      </w:hyperlink>
      <w:r w:rsidRPr="0016289D">
        <w:rPr>
          <w:rFonts w:ascii="Arial" w:hAnsi="Arial" w:cs="Arial"/>
          <w:b w:val="0"/>
          <w:sz w:val="24"/>
          <w:szCs w:val="24"/>
        </w:rPr>
        <w:t>.</w:t>
      </w:r>
    </w:p>
    <w:p w14:paraId="080A8E57" w14:textId="1803424D" w:rsidR="00593DD2" w:rsidRPr="0016289D" w:rsidRDefault="00593DD2" w:rsidP="00593DD2">
      <w:pPr>
        <w:pStyle w:val="Kop1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sz w:val="24"/>
          <w:szCs w:val="24"/>
        </w:rPr>
      </w:pPr>
      <w:r w:rsidRPr="0016289D">
        <w:rPr>
          <w:rFonts w:ascii="Arial" w:hAnsi="Arial" w:cs="Arial"/>
          <w:b w:val="0"/>
          <w:sz w:val="24"/>
          <w:szCs w:val="24"/>
        </w:rPr>
        <w:t xml:space="preserve">Am deutlichsten zum Hörverstehen auf </w:t>
      </w:r>
      <w:hyperlink r:id="rId9" w:history="1">
        <w:r w:rsidRPr="0016289D">
          <w:rPr>
            <w:rStyle w:val="Hyperlink"/>
            <w:rFonts w:ascii="Arial" w:hAnsi="Arial" w:cs="Arial"/>
            <w:b w:val="0"/>
            <w:sz w:val="24"/>
            <w:szCs w:val="24"/>
          </w:rPr>
          <w:t>https://www.youtube.com/watch?v=SdG65Oya52E</w:t>
        </w:r>
      </w:hyperlink>
      <w:r w:rsidRPr="0016289D">
        <w:rPr>
          <w:rFonts w:ascii="Arial" w:hAnsi="Arial" w:cs="Arial"/>
          <w:b w:val="0"/>
          <w:sz w:val="24"/>
          <w:szCs w:val="24"/>
        </w:rPr>
        <w:t>.</w:t>
      </w:r>
    </w:p>
    <w:p w14:paraId="7BAB777F" w14:textId="7C1437CC" w:rsidR="0016289D" w:rsidRPr="0016289D" w:rsidRDefault="0016289D" w:rsidP="00593DD2">
      <w:pPr>
        <w:rPr>
          <w:rFonts w:ascii="Arial" w:hAnsi="Arial" w:cs="Arial"/>
          <w:sz w:val="24"/>
          <w:szCs w:val="24"/>
          <w:lang w:val="de-DE"/>
        </w:rPr>
      </w:pPr>
    </w:p>
    <w:p w14:paraId="5204D3F7" w14:textId="77777777" w:rsidR="0016289D" w:rsidRPr="0016289D" w:rsidRDefault="0016289D" w:rsidP="0016289D">
      <w:pPr>
        <w:spacing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16289D">
        <w:rPr>
          <w:rFonts w:ascii="Arial" w:hAnsi="Arial" w:cs="Arial"/>
          <w:b/>
          <w:sz w:val="24"/>
          <w:szCs w:val="24"/>
          <w:lang w:val="de-DE"/>
        </w:rPr>
        <w:t>Einleitung</w:t>
      </w:r>
    </w:p>
    <w:p w14:paraId="32B09633" w14:textId="77777777" w:rsidR="00DA28F2" w:rsidRDefault="0016289D" w:rsidP="0016289D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16289D">
        <w:rPr>
          <w:rFonts w:ascii="Arial" w:hAnsi="Arial" w:cs="Arial"/>
          <w:sz w:val="24"/>
          <w:szCs w:val="24"/>
          <w:lang w:val="de-DE"/>
        </w:rPr>
        <w:t>In Deutschland gibt es mehr als 1.500 Wurstsorten. Das können Sie Ihren Schülern zeigen mit einer Karte, auf der eine Auswahl von regionalen Wurstsorten in ganz Deutschland (</w:t>
      </w:r>
      <w:hyperlink r:id="rId10" w:history="1">
        <w:r w:rsidRPr="0016289D">
          <w:rPr>
            <w:rStyle w:val="Hyperlink"/>
            <w:rFonts w:ascii="Arial" w:hAnsi="Arial" w:cs="Arial"/>
            <w:sz w:val="24"/>
            <w:szCs w:val="24"/>
            <w:lang w:val="de-DE"/>
          </w:rPr>
          <w:t>http://www.zeit.de/2010/05/Deutschlandkarte-05</w:t>
        </w:r>
      </w:hyperlink>
      <w:r w:rsidRPr="0016289D">
        <w:rPr>
          <w:rFonts w:ascii="Arial" w:hAnsi="Arial" w:cs="Arial"/>
          <w:sz w:val="24"/>
          <w:szCs w:val="24"/>
          <w:lang w:val="de-DE"/>
        </w:rPr>
        <w:t xml:space="preserve">). Da die Karte hier nicht ganz abgebildet wurde, suchen Sie sie vielleicht besser auf </w:t>
      </w:r>
      <w:hyperlink r:id="rId11" w:history="1">
        <w:r w:rsidRPr="0016289D">
          <w:rPr>
            <w:rStyle w:val="Hyperlink"/>
            <w:rFonts w:ascii="Arial" w:hAnsi="Arial" w:cs="Arial"/>
            <w:sz w:val="24"/>
            <w:szCs w:val="24"/>
            <w:lang w:val="de-DE"/>
          </w:rPr>
          <w:t>www.google.de</w:t>
        </w:r>
      </w:hyperlink>
      <w:r w:rsidRPr="0016289D">
        <w:rPr>
          <w:rFonts w:ascii="Arial" w:hAnsi="Arial" w:cs="Arial"/>
          <w:sz w:val="24"/>
          <w:szCs w:val="24"/>
          <w:lang w:val="de-DE"/>
        </w:rPr>
        <w:t xml:space="preserve">. </w:t>
      </w:r>
      <w:r w:rsidRPr="0016289D">
        <w:rPr>
          <w:rFonts w:ascii="Arial" w:hAnsi="Arial" w:cs="Arial"/>
          <w:sz w:val="24"/>
          <w:szCs w:val="24"/>
          <w:lang w:val="de-DE"/>
        </w:rPr>
        <w:br/>
      </w:r>
    </w:p>
    <w:p w14:paraId="1E448ED6" w14:textId="421E8FF9" w:rsidR="0016289D" w:rsidRPr="0016289D" w:rsidRDefault="00DA28F2" w:rsidP="0016289D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>LÖSUNG</w:t>
      </w:r>
      <w:r w:rsidR="0016289D" w:rsidRPr="0016289D">
        <w:rPr>
          <w:rFonts w:ascii="Arial" w:hAnsi="Arial" w:cs="Arial"/>
          <w:sz w:val="24"/>
          <w:szCs w:val="24"/>
          <w:lang w:val="de-DE"/>
        </w:rPr>
        <w:br/>
      </w:r>
    </w:p>
    <w:p w14:paraId="472874FE" w14:textId="55DFDFE4" w:rsidR="0016289D" w:rsidRPr="0016289D" w:rsidRDefault="00D40D08" w:rsidP="0016289D">
      <w:pPr>
        <w:spacing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Aufgabe 1 – Das</w:t>
      </w:r>
      <w:r w:rsidR="0016289D" w:rsidRPr="0016289D">
        <w:rPr>
          <w:rFonts w:ascii="Arial" w:hAnsi="Arial" w:cs="Arial"/>
          <w:b/>
          <w:sz w:val="24"/>
          <w:szCs w:val="24"/>
          <w:lang w:val="de-DE"/>
        </w:rPr>
        <w:t xml:space="preserve"> Lied</w:t>
      </w:r>
    </w:p>
    <w:p w14:paraId="761D1886" w14:textId="77777777" w:rsidR="0016289D" w:rsidRPr="0016289D" w:rsidRDefault="0016289D" w:rsidP="0016289D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16289D">
        <w:rPr>
          <w:rFonts w:ascii="Arial" w:hAnsi="Arial" w:cs="Arial"/>
          <w:sz w:val="24"/>
          <w:szCs w:val="24"/>
          <w:lang w:val="de-DE"/>
        </w:rPr>
        <w:t xml:space="preserve">Herbert Grönemeyer singt das Lied im Ruhrpottdialekt. Daher gibt es zuerst eine Aufgabe zur Entlastung für die Schüler. </w:t>
      </w:r>
      <w:r w:rsidRPr="0016289D">
        <w:rPr>
          <w:rFonts w:ascii="Arial" w:hAnsi="Arial" w:cs="Arial"/>
          <w:sz w:val="24"/>
          <w:szCs w:val="24"/>
          <w:lang w:val="de-DE"/>
        </w:rPr>
        <w:br/>
      </w:r>
    </w:p>
    <w:p w14:paraId="5542CE3B" w14:textId="089D0858" w:rsidR="0016289D" w:rsidRPr="0016289D" w:rsidRDefault="0016289D" w:rsidP="0016289D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16289D">
        <w:rPr>
          <w:rFonts w:ascii="Arial" w:hAnsi="Arial" w:cs="Arial"/>
          <w:sz w:val="24"/>
          <w:szCs w:val="24"/>
          <w:lang w:val="de-DE"/>
        </w:rPr>
        <w:t xml:space="preserve">Eventuell zeigen Sie auf einer Deutschlandkarte, wo das Ruhrgebiet sich befindet und erzählen Sie </w:t>
      </w:r>
      <w:r w:rsidRPr="0016289D">
        <w:rPr>
          <w:rFonts w:ascii="Arial" w:hAnsi="Arial" w:cs="Arial"/>
          <w:sz w:val="24"/>
          <w:szCs w:val="24"/>
          <w:lang w:val="de-DE" w:eastAsia="ja-JP"/>
        </w:rPr>
        <w:t xml:space="preserve">über den ehemaligen Ruhrbergbau. </w:t>
      </w:r>
    </w:p>
    <w:p w14:paraId="7EEE8984" w14:textId="77777777" w:rsidR="0016289D" w:rsidRPr="0016289D" w:rsidRDefault="0016289D" w:rsidP="0016289D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</w:p>
    <w:p w14:paraId="201E9639" w14:textId="7C78C07F" w:rsidR="0016289D" w:rsidRPr="00D40D08" w:rsidRDefault="00D40D08" w:rsidP="0016289D">
      <w:pPr>
        <w:spacing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Aufgabe 2 – Der Text</w:t>
      </w:r>
      <w:r w:rsidR="0016289D" w:rsidRPr="0016289D">
        <w:rPr>
          <w:rFonts w:ascii="Arial" w:hAnsi="Arial" w:cs="Arial"/>
          <w:b/>
          <w:sz w:val="24"/>
          <w:szCs w:val="24"/>
          <w:lang w:val="de-DE"/>
        </w:rPr>
        <w:br/>
      </w:r>
      <w:r w:rsidR="0016289D" w:rsidRPr="0016289D">
        <w:rPr>
          <w:rFonts w:ascii="Arial" w:hAnsi="Arial" w:cs="Arial"/>
          <w:sz w:val="24"/>
          <w:szCs w:val="24"/>
          <w:lang w:val="de-DE"/>
        </w:rPr>
        <w:t xml:space="preserve">Sie kopieren die Textstreifen x-mal, damit jeweils Gruppen von zwei Schülern einen ganzen Text bekommen können. </w:t>
      </w:r>
      <w:r w:rsidR="0016289D" w:rsidRPr="0016289D">
        <w:rPr>
          <w:rFonts w:ascii="Arial" w:hAnsi="Arial" w:cs="Arial"/>
          <w:sz w:val="24"/>
          <w:szCs w:val="24"/>
          <w:lang w:val="de-DE"/>
        </w:rPr>
        <w:br/>
      </w:r>
    </w:p>
    <w:p w14:paraId="5075D98E" w14:textId="2F1636DC" w:rsidR="0016289D" w:rsidRPr="0016289D" w:rsidRDefault="0016289D" w:rsidP="0016289D">
      <w:pPr>
        <w:pStyle w:val="Lijstaline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16289D">
        <w:rPr>
          <w:rFonts w:ascii="Arial" w:hAnsi="Arial" w:cs="Arial"/>
          <w:sz w:val="24"/>
          <w:szCs w:val="24"/>
          <w:lang w:val="de-DE"/>
        </w:rPr>
        <w:t xml:space="preserve">Die Schüler bekommen zu zweit oder zu dritt die Textstreifen. </w:t>
      </w:r>
    </w:p>
    <w:p w14:paraId="5427F60D" w14:textId="386026A5" w:rsidR="0016289D" w:rsidRPr="0016289D" w:rsidRDefault="0016289D" w:rsidP="0016289D">
      <w:pPr>
        <w:pStyle w:val="Lijstaline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16289D">
        <w:rPr>
          <w:rFonts w:ascii="Arial" w:hAnsi="Arial" w:cs="Arial"/>
          <w:sz w:val="24"/>
          <w:szCs w:val="24"/>
          <w:lang w:val="de-DE"/>
        </w:rPr>
        <w:t xml:space="preserve">Sie beantworten die Frage, wie oft das Wort ‚Currywurst‘ im Text vorkommt. </w:t>
      </w:r>
      <w:r w:rsidRPr="00D40D08">
        <w:rPr>
          <w:rFonts w:ascii="Arial" w:hAnsi="Arial" w:cs="Arial"/>
          <w:i/>
          <w:iCs/>
          <w:sz w:val="24"/>
          <w:szCs w:val="24"/>
          <w:lang w:val="de-DE"/>
        </w:rPr>
        <w:t>(</w:t>
      </w:r>
      <w:r w:rsidR="00D40D08" w:rsidRPr="00D40D08">
        <w:rPr>
          <w:rFonts w:ascii="Arial" w:hAnsi="Arial" w:cs="Arial"/>
          <w:i/>
          <w:iCs/>
          <w:sz w:val="24"/>
          <w:szCs w:val="24"/>
          <w:lang w:val="de-DE"/>
        </w:rPr>
        <w:t xml:space="preserve">Antwort: </w:t>
      </w:r>
      <w:r w:rsidRPr="00D40D08">
        <w:rPr>
          <w:rFonts w:ascii="Arial" w:hAnsi="Arial" w:cs="Arial"/>
          <w:i/>
          <w:iCs/>
          <w:sz w:val="24"/>
          <w:szCs w:val="24"/>
          <w:lang w:val="de-DE"/>
        </w:rPr>
        <w:t>12)</w:t>
      </w:r>
    </w:p>
    <w:p w14:paraId="1C1725EB" w14:textId="77777777" w:rsidR="0016289D" w:rsidRPr="0016289D" w:rsidRDefault="0016289D" w:rsidP="0016289D">
      <w:pPr>
        <w:pStyle w:val="Lijstaline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16289D">
        <w:rPr>
          <w:rFonts w:ascii="Arial" w:hAnsi="Arial" w:cs="Arial"/>
          <w:sz w:val="24"/>
          <w:szCs w:val="24"/>
          <w:lang w:val="de-DE"/>
        </w:rPr>
        <w:t>Die Schüler lesen den Text, eventuell weisen Sie nochmal hin auf Wörter wie ‚gehse‘, ‚bisse‘ und ‚brauchse‘ .</w:t>
      </w:r>
    </w:p>
    <w:p w14:paraId="3F167001" w14:textId="77777777" w:rsidR="0016289D" w:rsidRPr="0016289D" w:rsidRDefault="0016289D" w:rsidP="0016289D">
      <w:pPr>
        <w:pStyle w:val="Lijstaline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16289D">
        <w:rPr>
          <w:rFonts w:ascii="Arial" w:hAnsi="Arial" w:cs="Arial"/>
          <w:sz w:val="24"/>
          <w:szCs w:val="24"/>
          <w:lang w:val="de-DE"/>
        </w:rPr>
        <w:t>Die Schüler legen den Text nach eigener Einsicht zusammen.</w:t>
      </w:r>
    </w:p>
    <w:p w14:paraId="5AD3A2B7" w14:textId="77777777" w:rsidR="0016289D" w:rsidRPr="0016289D" w:rsidRDefault="0016289D" w:rsidP="0016289D">
      <w:pPr>
        <w:pStyle w:val="Lijstaline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16289D">
        <w:rPr>
          <w:rFonts w:ascii="Arial" w:hAnsi="Arial" w:cs="Arial"/>
          <w:sz w:val="24"/>
          <w:szCs w:val="24"/>
          <w:lang w:val="de-DE"/>
        </w:rPr>
        <w:t>Evt. Besprechung der Resultate.</w:t>
      </w:r>
    </w:p>
    <w:p w14:paraId="041623D8" w14:textId="2848F8D7" w:rsidR="0016289D" w:rsidRPr="00D40D08" w:rsidRDefault="0016289D" w:rsidP="00D40D08">
      <w:pPr>
        <w:pStyle w:val="Lijstaline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16289D">
        <w:rPr>
          <w:rFonts w:ascii="Arial" w:hAnsi="Arial" w:cs="Arial"/>
          <w:sz w:val="24"/>
          <w:szCs w:val="24"/>
          <w:lang w:val="de-DE"/>
        </w:rPr>
        <w:t xml:space="preserve">Das Lied wird gespielt und der Text wird während dem Hören zusammengelegt. </w:t>
      </w:r>
      <w:r w:rsidRPr="0016289D">
        <w:rPr>
          <w:rFonts w:ascii="Arial" w:hAnsi="Arial" w:cs="Arial"/>
          <w:sz w:val="24"/>
          <w:szCs w:val="24"/>
          <w:lang w:val="de-DE"/>
        </w:rPr>
        <w:br/>
      </w:r>
      <w:r w:rsidRPr="00D40D08">
        <w:rPr>
          <w:rFonts w:ascii="Arial" w:hAnsi="Arial" w:cs="Arial"/>
          <w:sz w:val="24"/>
          <w:szCs w:val="24"/>
          <w:lang w:val="de-DE"/>
        </w:rPr>
        <w:t>N.B.: Hier wird die Hörfertigkeit geprüft. Daher sollten Sie Ihre Schüler darauf hinweisen, wie auch in dem Auftrag steht, dass sie sich nicht die Bilder des youtube-Films angucken, sondern dass sie gut zuhören.</w:t>
      </w:r>
      <w:r w:rsidRPr="00D40D08">
        <w:rPr>
          <w:rFonts w:ascii="Arial" w:hAnsi="Arial" w:cs="Arial"/>
          <w:sz w:val="24"/>
          <w:szCs w:val="24"/>
          <w:lang w:val="de-DE"/>
        </w:rPr>
        <w:br/>
      </w:r>
      <w:hyperlink r:id="rId12" w:history="1">
        <w:r w:rsidRPr="00D40D08">
          <w:rPr>
            <w:rStyle w:val="Hyperlink"/>
            <w:rFonts w:ascii="Arial" w:hAnsi="Arial" w:cs="Arial"/>
            <w:sz w:val="24"/>
            <w:szCs w:val="24"/>
            <w:lang w:val="de-DE"/>
          </w:rPr>
          <w:t>https://www.youtube.com/watch?v=SdG65Oya52E</w:t>
        </w:r>
      </w:hyperlink>
    </w:p>
    <w:p w14:paraId="6069D562" w14:textId="77777777" w:rsidR="0016289D" w:rsidRPr="0016289D" w:rsidRDefault="0016289D" w:rsidP="0016289D">
      <w:pPr>
        <w:pStyle w:val="Lijstaline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16289D">
        <w:rPr>
          <w:rFonts w:ascii="Arial" w:hAnsi="Arial" w:cs="Arial"/>
          <w:sz w:val="24"/>
          <w:szCs w:val="24"/>
          <w:lang w:val="de-DE"/>
        </w:rPr>
        <w:lastRenderedPageBreak/>
        <w:t xml:space="preserve">Nachbesprechung. </w:t>
      </w:r>
      <w:r w:rsidRPr="0016289D">
        <w:rPr>
          <w:rFonts w:ascii="Arial" w:hAnsi="Arial" w:cs="Arial"/>
          <w:sz w:val="24"/>
          <w:szCs w:val="24"/>
          <w:lang w:val="de-DE"/>
        </w:rPr>
        <w:br/>
        <w:t>Eventuell fragen Sie nach, was gemeint wird mit ‚ ich kriegse, wenn ich so nach Hause komm‘ (vorletzter Satz).</w:t>
      </w:r>
      <w:r w:rsidRPr="0016289D">
        <w:rPr>
          <w:rFonts w:ascii="Arial" w:hAnsi="Arial" w:cs="Arial"/>
          <w:sz w:val="24"/>
          <w:szCs w:val="24"/>
          <w:lang w:val="de-DE"/>
        </w:rPr>
        <w:br/>
      </w:r>
    </w:p>
    <w:p w14:paraId="572BE81E" w14:textId="7A660D93" w:rsidR="0016289D" w:rsidRPr="0016289D" w:rsidRDefault="00BC2E3F" w:rsidP="0016289D">
      <w:pPr>
        <w:spacing w:line="240" w:lineRule="auto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 xml:space="preserve">Aufgabe 3 – </w:t>
      </w:r>
      <w:r w:rsidR="0016289D" w:rsidRPr="0016289D">
        <w:rPr>
          <w:rFonts w:ascii="Arial" w:hAnsi="Arial" w:cs="Arial"/>
          <w:b/>
          <w:sz w:val="24"/>
          <w:szCs w:val="24"/>
          <w:lang w:val="de-DE"/>
        </w:rPr>
        <w:t>Welches Bild?</w:t>
      </w:r>
    </w:p>
    <w:p w14:paraId="4A74A6BB" w14:textId="77777777" w:rsidR="0016289D" w:rsidRPr="0016289D" w:rsidRDefault="0016289D" w:rsidP="0016289D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r w:rsidRPr="0016289D">
        <w:rPr>
          <w:rFonts w:ascii="Arial" w:hAnsi="Arial" w:cs="Arial"/>
          <w:sz w:val="24"/>
          <w:szCs w:val="24"/>
          <w:lang w:val="de-DE"/>
        </w:rPr>
        <w:t xml:space="preserve">Bild </w:t>
      </w:r>
      <w:r w:rsidRPr="0016289D">
        <w:rPr>
          <w:rFonts w:ascii="Arial" w:hAnsi="Arial" w:cs="Arial"/>
          <w:i/>
          <w:sz w:val="24"/>
          <w:szCs w:val="24"/>
          <w:lang w:val="de-DE"/>
        </w:rPr>
        <w:t>C</w:t>
      </w:r>
      <w:r w:rsidRPr="0016289D">
        <w:rPr>
          <w:rFonts w:ascii="Arial" w:hAnsi="Arial" w:cs="Arial"/>
          <w:sz w:val="24"/>
          <w:szCs w:val="24"/>
          <w:lang w:val="de-DE"/>
        </w:rPr>
        <w:t xml:space="preserve"> passt zum Liedtext. </w:t>
      </w:r>
    </w:p>
    <w:p w14:paraId="782D39FC" w14:textId="43CF7747" w:rsidR="0016289D" w:rsidRDefault="0016289D" w:rsidP="0016289D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</w:p>
    <w:p w14:paraId="160E2516" w14:textId="77777777" w:rsidR="00172E16" w:rsidRDefault="00172E16" w:rsidP="0016289D">
      <w:pPr>
        <w:spacing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2DF234BB" w14:textId="414545CB" w:rsidR="00172E16" w:rsidRDefault="00172E16" w:rsidP="00172E1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 xml:space="preserve">*------* </w:t>
      </w:r>
    </w:p>
    <w:p w14:paraId="19934445" w14:textId="77777777" w:rsidR="00172E16" w:rsidRDefault="00172E16" w:rsidP="00172E1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</w:p>
    <w:p w14:paraId="091FA800" w14:textId="37B1756A" w:rsidR="00172E16" w:rsidRPr="00172E16" w:rsidRDefault="00172E16" w:rsidP="0016289D">
      <w:pPr>
        <w:spacing w:line="24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172E16">
        <w:rPr>
          <w:rFonts w:ascii="Arial" w:hAnsi="Arial" w:cs="Arial"/>
          <w:b/>
          <w:bCs/>
          <w:sz w:val="24"/>
          <w:szCs w:val="24"/>
          <w:lang w:val="de-DE"/>
        </w:rPr>
        <w:t>Der Text</w:t>
      </w:r>
    </w:p>
    <w:p w14:paraId="47A81796" w14:textId="7436D755" w:rsidR="0016289D" w:rsidRPr="0016289D" w:rsidRDefault="0016289D" w:rsidP="0016289D">
      <w:pPr>
        <w:rPr>
          <w:rFonts w:ascii="Arial" w:eastAsia="Times New Roman" w:hAnsi="Arial" w:cs="Arial"/>
          <w:b/>
          <w:sz w:val="24"/>
          <w:szCs w:val="24"/>
          <w:lang w:val="de-DE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289D" w:rsidRPr="0016289D" w14:paraId="19DE2B65" w14:textId="77777777" w:rsidTr="0038682A">
        <w:trPr>
          <w:trHeight w:val="3136"/>
        </w:trPr>
        <w:tc>
          <w:tcPr>
            <w:tcW w:w="4531" w:type="dxa"/>
          </w:tcPr>
          <w:p w14:paraId="169DC177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</w:p>
          <w:p w14:paraId="3D13C241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Gehse inne Stadt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wat macht dich da satt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'ne Currywurst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</w:r>
          </w:p>
          <w:p w14:paraId="3A101127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Kommse vonne Schicht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wat schönret gibt et nich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als wie Currywurst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</w:r>
          </w:p>
          <w:p w14:paraId="156EE155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t>Mit Pommes dabei</w:t>
            </w: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br/>
              <w:t xml:space="preserve">ach, dann gebense gleich </w:t>
            </w:r>
          </w:p>
          <w:p w14:paraId="59C73D63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zweimal Currywurst</w:t>
            </w:r>
          </w:p>
          <w:p w14:paraId="4B8AF20E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4531" w:type="dxa"/>
          </w:tcPr>
          <w:p w14:paraId="2C74DCED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</w:p>
          <w:p w14:paraId="1A4C41C6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Gehse inne Stadt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wat macht dich da satt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'ne Currywurst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</w:r>
          </w:p>
          <w:p w14:paraId="7A83FBF4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Kommse vonne Schicht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wat schönret gibt et nich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als wie Currywurst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</w:r>
          </w:p>
          <w:p w14:paraId="3465B43B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t>Mit Pommes dabei</w:t>
            </w: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br/>
              <w:t xml:space="preserve">ach, dann gebense gleich </w:t>
            </w:r>
          </w:p>
          <w:p w14:paraId="3CC00730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zweimal Currywurst</w:t>
            </w:r>
          </w:p>
          <w:p w14:paraId="2DE0886B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</w:p>
        </w:tc>
      </w:tr>
      <w:tr w:rsidR="0016289D" w:rsidRPr="0016289D" w14:paraId="0FAD0DC3" w14:textId="77777777" w:rsidTr="0038682A">
        <w:trPr>
          <w:trHeight w:val="2892"/>
        </w:trPr>
        <w:tc>
          <w:tcPr>
            <w:tcW w:w="4531" w:type="dxa"/>
          </w:tcPr>
          <w:p w14:paraId="7B336FD8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</w:p>
          <w:p w14:paraId="7F56AD79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Bisse richtig down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brauchste wat zu kaun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'ne Currywurst</w:t>
            </w:r>
          </w:p>
          <w:p w14:paraId="3B49EC79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Willi, komm geh mit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ich krieg Appetit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auf Currywurst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</w:r>
          </w:p>
          <w:p w14:paraId="1E01BEFE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t>Ich brauch wat in Bauch</w:t>
            </w: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br/>
              <w:t xml:space="preserve">für mein Schwager hier auch </w:t>
            </w:r>
          </w:p>
          <w:p w14:paraId="4408D25E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noch ne Currywurst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</w:r>
          </w:p>
        </w:tc>
        <w:tc>
          <w:tcPr>
            <w:tcW w:w="4531" w:type="dxa"/>
          </w:tcPr>
          <w:p w14:paraId="217B2D8D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</w:p>
          <w:p w14:paraId="0D8F460E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Bisse richtig down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brauchste wat zu kaun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'ne Currywurst</w:t>
            </w:r>
          </w:p>
          <w:p w14:paraId="4C7F33AB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Willi, komm geh mit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ich krieg Appetit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auf Currywurst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</w:r>
          </w:p>
          <w:p w14:paraId="46EE03E2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t>Ich brauch wat in Bauch</w:t>
            </w: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br/>
              <w:t xml:space="preserve">für mein Schwager hier auch </w:t>
            </w:r>
          </w:p>
          <w:p w14:paraId="3417C9FF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noch ne Currywurst</w:t>
            </w:r>
          </w:p>
        </w:tc>
      </w:tr>
      <w:tr w:rsidR="0016289D" w:rsidRPr="0016289D" w14:paraId="0E77C9D1" w14:textId="77777777" w:rsidTr="0038682A">
        <w:trPr>
          <w:trHeight w:val="3184"/>
        </w:trPr>
        <w:tc>
          <w:tcPr>
            <w:tcW w:w="4531" w:type="dxa"/>
          </w:tcPr>
          <w:p w14:paraId="7CF5A84F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</w:p>
          <w:p w14:paraId="7746E0EC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Oh Willi, wat is dat schön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wie wir zwei hier stehn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mit Currywurst</w:t>
            </w:r>
          </w:p>
          <w:p w14:paraId="752FB23F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</w:p>
          <w:p w14:paraId="41D6061C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Oh Willi, wat is mit dir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trinkste noch n' Bier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zur Currywurst</w:t>
            </w:r>
          </w:p>
          <w:p w14:paraId="4AB53750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</w:p>
          <w:p w14:paraId="2517DB6B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t>Ker scharf is die Wurst</w:t>
            </w: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br/>
              <w:t xml:space="preserve">Mensch dat gibt'n Durst, </w:t>
            </w:r>
          </w:p>
          <w:p w14:paraId="1F496C2B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die Currywurst</w:t>
            </w:r>
          </w:p>
          <w:p w14:paraId="5EC76E5C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4531" w:type="dxa"/>
          </w:tcPr>
          <w:p w14:paraId="23E196DD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</w:p>
          <w:p w14:paraId="20657527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Oh Willi, wat is dat schön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wie wir zwei hier stehn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mit Currywurst</w:t>
            </w:r>
          </w:p>
          <w:p w14:paraId="6F4C1CFA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</w:p>
          <w:p w14:paraId="56008B6B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Oh Willi, wat is mit dir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trinkste noch n' Bier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zur Currywurst</w:t>
            </w:r>
          </w:p>
          <w:p w14:paraId="6DF17796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</w:p>
          <w:p w14:paraId="6385AF06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t>Ker scharf is die Wurst</w:t>
            </w: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br/>
              <w:t xml:space="preserve">Mensch dat gibt'n Durst, </w:t>
            </w:r>
          </w:p>
          <w:p w14:paraId="1A986B00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die Currywurst</w:t>
            </w:r>
          </w:p>
          <w:p w14:paraId="644D8F1A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</w:p>
        </w:tc>
      </w:tr>
      <w:tr w:rsidR="0016289D" w:rsidRPr="0016289D" w14:paraId="334E0F0E" w14:textId="77777777" w:rsidTr="0038682A">
        <w:tc>
          <w:tcPr>
            <w:tcW w:w="4531" w:type="dxa"/>
          </w:tcPr>
          <w:p w14:paraId="24860396" w14:textId="03800EE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</w:p>
          <w:p w14:paraId="44444EDC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Bisse dann richtig blau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wird dir ganz schön flau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von Currywurst</w:t>
            </w:r>
          </w:p>
          <w:p w14:paraId="0B921EB3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</w:p>
          <w:p w14:paraId="7FB06528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Rutscht dat Ding dir aus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gehse dann nach Haus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voll Currywurst</w:t>
            </w:r>
          </w:p>
          <w:p w14:paraId="2D25AF36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</w:p>
          <w:p w14:paraId="19BF71E0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t>Aufm Hemd auffer Jacke</w:t>
            </w: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br/>
              <w:t xml:space="preserve">ker wat ist dat ne k... </w:t>
            </w:r>
          </w:p>
          <w:p w14:paraId="60806E3F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alles voll Currywurst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</w:r>
          </w:p>
        </w:tc>
        <w:tc>
          <w:tcPr>
            <w:tcW w:w="4531" w:type="dxa"/>
          </w:tcPr>
          <w:p w14:paraId="3A1258DA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</w:p>
          <w:p w14:paraId="6CE78799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Bisse dann richtig blau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wird dir ganz schön flau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von Currywurst</w:t>
            </w:r>
          </w:p>
          <w:p w14:paraId="0949E1B6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</w:p>
          <w:p w14:paraId="7264B099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Rutscht dat Ding dir aus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gehse dann nach Haus</w:t>
            </w: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br/>
              <w:t>voll Currywurst</w:t>
            </w:r>
          </w:p>
          <w:p w14:paraId="1BD7C13D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</w:p>
          <w:p w14:paraId="3F1D0B1D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t>Aufm Hemd auffer Jacke</w:t>
            </w: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br/>
              <w:t xml:space="preserve">ker wat ist dat ne k... </w:t>
            </w:r>
          </w:p>
          <w:p w14:paraId="58403C16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hAnsi="Arial" w:cs="Arial"/>
                <w:color w:val="2F2F2F"/>
                <w:sz w:val="24"/>
                <w:szCs w:val="24"/>
                <w:lang w:val="de-DE" w:eastAsia="de-DE"/>
              </w:rPr>
              <w:t>alles voll Currywurst</w:t>
            </w:r>
          </w:p>
        </w:tc>
      </w:tr>
      <w:tr w:rsidR="0016289D" w:rsidRPr="0016289D" w14:paraId="058349D9" w14:textId="77777777" w:rsidTr="0038682A">
        <w:tc>
          <w:tcPr>
            <w:tcW w:w="4531" w:type="dxa"/>
          </w:tcPr>
          <w:p w14:paraId="54A4579D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</w:p>
          <w:p w14:paraId="3FC1FF79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t xml:space="preserve">Komm Willi bitte, bitte, </w:t>
            </w:r>
          </w:p>
          <w:p w14:paraId="10728BD8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t>komm geh mit nach Hause</w:t>
            </w: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br/>
              <w:t xml:space="preserve">hörma ich kriegse </w:t>
            </w:r>
          </w:p>
          <w:p w14:paraId="156B8A81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t>wenn ich so nach Hause komm</w:t>
            </w: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br/>
            </w:r>
          </w:p>
          <w:p w14:paraId="59AD30B5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t xml:space="preserve">Willi, Willi, bitte, </w:t>
            </w:r>
          </w:p>
          <w:p w14:paraId="64327248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t>du bisn Kerl nach mein Geschmack</w:t>
            </w: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br/>
              <w:t xml:space="preserve">Willi, Willi komm geh mit, </w:t>
            </w:r>
          </w:p>
          <w:p w14:paraId="7E572EE3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t>bitte Willi</w:t>
            </w:r>
          </w:p>
          <w:p w14:paraId="71AEA888" w14:textId="77777777" w:rsidR="0016289D" w:rsidRPr="0016289D" w:rsidRDefault="0016289D" w:rsidP="0040041E">
            <w:pPr>
              <w:pStyle w:val="HTML-voorafopgemaakt"/>
              <w:textAlignment w:val="top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4531" w:type="dxa"/>
          </w:tcPr>
          <w:p w14:paraId="5484632A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</w:p>
          <w:p w14:paraId="75DD228A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t xml:space="preserve">Komm Willi bitte, bitte, </w:t>
            </w:r>
          </w:p>
          <w:p w14:paraId="3F82F1A2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t>komm geh mit nach Hause</w:t>
            </w: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br/>
              <w:t xml:space="preserve">hörma ich kriegse </w:t>
            </w:r>
          </w:p>
          <w:p w14:paraId="1D7CA41A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t>wenn ich so nach Hause komm</w:t>
            </w: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br/>
            </w:r>
          </w:p>
          <w:p w14:paraId="51B04187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t xml:space="preserve">Willi, Willi, bitte, </w:t>
            </w:r>
          </w:p>
          <w:p w14:paraId="71CEA7D7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t>du bisn Kerl nach mein Geschmack</w:t>
            </w: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br/>
              <w:t xml:space="preserve">Willi, Willi komm geh mit, </w:t>
            </w:r>
          </w:p>
          <w:p w14:paraId="2009CE1B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  <w:r w:rsidRPr="0016289D"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  <w:t>bitte Willi</w:t>
            </w:r>
          </w:p>
          <w:p w14:paraId="3334A3F9" w14:textId="77777777" w:rsidR="0016289D" w:rsidRPr="0016289D" w:rsidRDefault="0016289D" w:rsidP="0040041E">
            <w:pPr>
              <w:shd w:val="clear" w:color="auto" w:fill="FFFFFF"/>
              <w:spacing w:line="240" w:lineRule="atLeast"/>
              <w:rPr>
                <w:rFonts w:ascii="Arial" w:eastAsia="Times New Roman" w:hAnsi="Arial" w:cs="Arial"/>
                <w:color w:val="2F2F2F"/>
                <w:sz w:val="24"/>
                <w:szCs w:val="24"/>
                <w:lang w:val="de-DE" w:eastAsia="de-DE"/>
              </w:rPr>
            </w:pPr>
          </w:p>
        </w:tc>
      </w:tr>
    </w:tbl>
    <w:p w14:paraId="18B4BAC3" w14:textId="77777777" w:rsidR="0016289D" w:rsidRPr="0016289D" w:rsidRDefault="0016289D" w:rsidP="0016289D">
      <w:pPr>
        <w:pStyle w:val="HTML-voorafopgemaakt"/>
        <w:textAlignment w:val="top"/>
        <w:rPr>
          <w:rFonts w:ascii="Arial" w:hAnsi="Arial" w:cs="Arial"/>
          <w:b/>
          <w:sz w:val="24"/>
          <w:szCs w:val="24"/>
          <w:lang w:val="de-DE"/>
        </w:rPr>
      </w:pPr>
    </w:p>
    <w:p w14:paraId="686D95C4" w14:textId="77777777" w:rsidR="0016289D" w:rsidRPr="0016289D" w:rsidRDefault="0016289D" w:rsidP="0016289D">
      <w:pPr>
        <w:pStyle w:val="HTML-voorafopgemaakt"/>
        <w:textAlignment w:val="top"/>
        <w:rPr>
          <w:rFonts w:ascii="Arial" w:hAnsi="Arial" w:cs="Arial"/>
          <w:b/>
          <w:sz w:val="24"/>
          <w:szCs w:val="24"/>
          <w:lang w:val="de-DE"/>
        </w:rPr>
      </w:pPr>
    </w:p>
    <w:p w14:paraId="4F17729E" w14:textId="77777777" w:rsidR="0016289D" w:rsidRPr="0016289D" w:rsidRDefault="0016289D" w:rsidP="0016289D">
      <w:pPr>
        <w:spacing w:line="240" w:lineRule="auto"/>
        <w:rPr>
          <w:rFonts w:ascii="Arial" w:hAnsi="Arial" w:cs="Arial"/>
          <w:b/>
          <w:sz w:val="24"/>
          <w:szCs w:val="24"/>
          <w:lang w:val="de-DE"/>
        </w:rPr>
      </w:pPr>
    </w:p>
    <w:p w14:paraId="2EAD8645" w14:textId="77777777" w:rsidR="0016289D" w:rsidRPr="0016289D" w:rsidRDefault="0016289D" w:rsidP="00593DD2">
      <w:pPr>
        <w:rPr>
          <w:rFonts w:ascii="Arial" w:hAnsi="Arial" w:cs="Arial"/>
          <w:sz w:val="24"/>
          <w:szCs w:val="24"/>
          <w:lang w:val="de-DE"/>
        </w:rPr>
      </w:pPr>
    </w:p>
    <w:sectPr w:rsidR="0016289D" w:rsidRPr="001628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7C9D8" w14:textId="77777777" w:rsidR="00D3112D" w:rsidRDefault="00D3112D" w:rsidP="001D262F">
      <w:pPr>
        <w:spacing w:line="240" w:lineRule="auto"/>
      </w:pPr>
      <w:r>
        <w:separator/>
      </w:r>
    </w:p>
  </w:endnote>
  <w:endnote w:type="continuationSeparator" w:id="0">
    <w:p w14:paraId="1AB13E3C" w14:textId="77777777" w:rsidR="00D3112D" w:rsidRDefault="00D3112D" w:rsidP="001D2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49414172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0C796A7" w14:textId="6B780639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3117BD0" w14:textId="77777777" w:rsidR="00D56000" w:rsidRDefault="00D56000" w:rsidP="00D5600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494098490"/>
      <w:docPartObj>
        <w:docPartGallery w:val="Page Numbers (Bottom of Page)"/>
        <w:docPartUnique/>
      </w:docPartObj>
    </w:sdtPr>
    <w:sdtEndPr>
      <w:rPr>
        <w:rStyle w:val="Paginanummer"/>
        <w:rFonts w:ascii="Arial" w:hAnsi="Arial" w:cs="Arial"/>
      </w:rPr>
    </w:sdtEndPr>
    <w:sdtContent>
      <w:p w14:paraId="122D64D1" w14:textId="1A9801A3" w:rsidR="00D56000" w:rsidRDefault="00D56000" w:rsidP="00F0380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A985CD1" w14:textId="77777777" w:rsidR="00D56000" w:rsidRDefault="00D56000" w:rsidP="00D56000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4DDC1" w14:textId="77777777" w:rsidR="00E5555A" w:rsidRDefault="00E5555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8EF64" w14:textId="77777777" w:rsidR="00D3112D" w:rsidRDefault="00D3112D" w:rsidP="001D262F">
      <w:pPr>
        <w:spacing w:line="240" w:lineRule="auto"/>
      </w:pPr>
      <w:r>
        <w:separator/>
      </w:r>
    </w:p>
  </w:footnote>
  <w:footnote w:type="continuationSeparator" w:id="0">
    <w:p w14:paraId="1220E02A" w14:textId="77777777" w:rsidR="00D3112D" w:rsidRDefault="00D3112D" w:rsidP="001D2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11D70" w14:textId="77777777" w:rsidR="00E5555A" w:rsidRDefault="00E5555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56447" w14:textId="707C60C3" w:rsidR="001D262F" w:rsidRPr="00497917" w:rsidRDefault="001D262F" w:rsidP="001D262F">
    <w:pPr>
      <w:pStyle w:val="Koptekst"/>
      <w:rPr>
        <w:rFonts w:ascii="Arial" w:hAnsi="Arial" w:cs="Arial"/>
        <w:i/>
        <w:iCs/>
        <w:sz w:val="21"/>
        <w:szCs w:val="21"/>
      </w:rPr>
    </w:pPr>
    <w:r w:rsidRPr="00497917">
      <w:rPr>
        <w:rFonts w:ascii="Arial" w:hAnsi="Arial" w:cs="Arial"/>
        <w:i/>
        <w:iCs/>
        <w:noProof/>
        <w:sz w:val="21"/>
        <w:szCs w:val="21"/>
        <w:lang w:eastAsia="nl-NL"/>
      </w:rPr>
      <w:drawing>
        <wp:anchor distT="0" distB="0" distL="114300" distR="114300" simplePos="0" relativeHeight="251658240" behindDoc="0" locked="0" layoutInCell="1" allowOverlap="1" wp14:anchorId="3C407F22" wp14:editId="5916C780">
          <wp:simplePos x="0" y="0"/>
          <wp:positionH relativeFrom="column">
            <wp:posOffset>5681980</wp:posOffset>
          </wp:positionH>
          <wp:positionV relativeFrom="paragraph">
            <wp:posOffset>-275093</wp:posOffset>
          </wp:positionV>
          <wp:extent cx="612140" cy="593090"/>
          <wp:effectExtent l="0" t="0" r="0" b="3810"/>
          <wp:wrapSquare wrapText="bothSides"/>
          <wp:docPr id="1" name="Afbeelding 1" descr="C:\Users\Gebruiker\Documents\DmS\dms_logo kle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Documents\DmS\dms_logo klei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D5A">
      <w:rPr>
        <w:rFonts w:ascii="Arial" w:hAnsi="Arial" w:cs="Arial"/>
        <w:i/>
        <w:iCs/>
        <w:sz w:val="21"/>
        <w:szCs w:val="21"/>
      </w:rPr>
      <w:t>003</w:t>
    </w:r>
    <w:r w:rsidR="00E5555A">
      <w:rPr>
        <w:rFonts w:ascii="Arial" w:hAnsi="Arial" w:cs="Arial"/>
        <w:i/>
        <w:iCs/>
        <w:sz w:val="21"/>
        <w:szCs w:val="21"/>
      </w:rPr>
      <w:t>/041</w:t>
    </w:r>
    <w:r w:rsidR="00737D5A">
      <w:rPr>
        <w:rFonts w:ascii="Arial" w:hAnsi="Arial" w:cs="Arial"/>
        <w:i/>
        <w:iCs/>
        <w:sz w:val="21"/>
        <w:szCs w:val="21"/>
      </w:rPr>
      <w:t xml:space="preserve"> – Berlin Currywurst</w:t>
    </w:r>
    <w:r w:rsidR="00E5555A">
      <w:rPr>
        <w:rFonts w:ascii="Arial" w:hAnsi="Arial" w:cs="Arial"/>
        <w:i/>
        <w:iCs/>
        <w:sz w:val="21"/>
        <w:szCs w:val="21"/>
      </w:rPr>
      <w:t xml:space="preserve"> Herbert Grönemey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876E5" w14:textId="77777777" w:rsidR="00E5555A" w:rsidRDefault="00E5555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AF9"/>
    <w:multiLevelType w:val="hybridMultilevel"/>
    <w:tmpl w:val="87484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9A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66D78"/>
    <w:multiLevelType w:val="hybridMultilevel"/>
    <w:tmpl w:val="54F24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E356DE"/>
    <w:multiLevelType w:val="hybridMultilevel"/>
    <w:tmpl w:val="84F2B5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0095C"/>
    <w:multiLevelType w:val="hybridMultilevel"/>
    <w:tmpl w:val="C28C2458"/>
    <w:lvl w:ilvl="0" w:tplc="9508FA8C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0966AC"/>
    <w:multiLevelType w:val="hybridMultilevel"/>
    <w:tmpl w:val="08A4BA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D5EBC"/>
    <w:multiLevelType w:val="hybridMultilevel"/>
    <w:tmpl w:val="A9E43F74"/>
    <w:lvl w:ilvl="0" w:tplc="C548DB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BB7B3D"/>
    <w:multiLevelType w:val="hybridMultilevel"/>
    <w:tmpl w:val="828CAA4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4BA"/>
    <w:rsid w:val="00052A3A"/>
    <w:rsid w:val="00091CB7"/>
    <w:rsid w:val="000F2F1C"/>
    <w:rsid w:val="000F6500"/>
    <w:rsid w:val="0016289D"/>
    <w:rsid w:val="00172E16"/>
    <w:rsid w:val="001D262F"/>
    <w:rsid w:val="0038682A"/>
    <w:rsid w:val="00397889"/>
    <w:rsid w:val="003E289E"/>
    <w:rsid w:val="004519CA"/>
    <w:rsid w:val="00497917"/>
    <w:rsid w:val="004A2123"/>
    <w:rsid w:val="00565450"/>
    <w:rsid w:val="005926B3"/>
    <w:rsid w:val="00593DD2"/>
    <w:rsid w:val="006767FF"/>
    <w:rsid w:val="00692209"/>
    <w:rsid w:val="006B12BB"/>
    <w:rsid w:val="006F0692"/>
    <w:rsid w:val="007306C7"/>
    <w:rsid w:val="00737D5A"/>
    <w:rsid w:val="00765043"/>
    <w:rsid w:val="00770A33"/>
    <w:rsid w:val="007B2A1B"/>
    <w:rsid w:val="007C36BA"/>
    <w:rsid w:val="00906725"/>
    <w:rsid w:val="00937919"/>
    <w:rsid w:val="009776F8"/>
    <w:rsid w:val="00A10B15"/>
    <w:rsid w:val="00AB32EF"/>
    <w:rsid w:val="00B043C3"/>
    <w:rsid w:val="00B9011B"/>
    <w:rsid w:val="00BC2E3F"/>
    <w:rsid w:val="00C47ABF"/>
    <w:rsid w:val="00CC01B8"/>
    <w:rsid w:val="00CD3638"/>
    <w:rsid w:val="00D261F1"/>
    <w:rsid w:val="00D3112D"/>
    <w:rsid w:val="00D40D08"/>
    <w:rsid w:val="00D56000"/>
    <w:rsid w:val="00D679DF"/>
    <w:rsid w:val="00DA28F2"/>
    <w:rsid w:val="00DA6E32"/>
    <w:rsid w:val="00DF599E"/>
    <w:rsid w:val="00DF6B23"/>
    <w:rsid w:val="00E5555A"/>
    <w:rsid w:val="00E674BA"/>
    <w:rsid w:val="00E74009"/>
    <w:rsid w:val="00F11B7C"/>
    <w:rsid w:val="00F3385F"/>
    <w:rsid w:val="00F36870"/>
    <w:rsid w:val="00F70D86"/>
    <w:rsid w:val="00F97974"/>
    <w:rsid w:val="00FB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85B009"/>
  <w15:chartTrackingRefBased/>
  <w15:docId w15:val="{BAE22199-7534-4A36-A1F3-52CDC128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</w:style>
  <w:style w:type="paragraph" w:styleId="Kop1">
    <w:name w:val="heading 1"/>
    <w:basedOn w:val="Standaard"/>
    <w:link w:val="Kop1Char"/>
    <w:uiPriority w:val="9"/>
    <w:qFormat/>
    <w:rsid w:val="00593D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674BA"/>
    <w:rPr>
      <w:color w:val="0000FF"/>
      <w:u w:val="single"/>
    </w:rPr>
  </w:style>
  <w:style w:type="table" w:styleId="Tabelraster">
    <w:name w:val="Table Grid"/>
    <w:basedOn w:val="Standaardtabel"/>
    <w:rsid w:val="00C47A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extexposedshow">
    <w:name w:val="text_exposed_show"/>
    <w:basedOn w:val="Standaardalinea-lettertype"/>
    <w:rsid w:val="00C47ABF"/>
  </w:style>
  <w:style w:type="paragraph" w:styleId="Koptekst">
    <w:name w:val="header"/>
    <w:basedOn w:val="Standaard"/>
    <w:link w:val="Kop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262F"/>
  </w:style>
  <w:style w:type="paragraph" w:styleId="Voettekst">
    <w:name w:val="footer"/>
    <w:basedOn w:val="Standaard"/>
    <w:link w:val="VoettekstChar"/>
    <w:uiPriority w:val="99"/>
    <w:unhideWhenUsed/>
    <w:rsid w:val="001D26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262F"/>
  </w:style>
  <w:style w:type="character" w:styleId="GevolgdeHyperlink">
    <w:name w:val="FollowedHyperlink"/>
    <w:basedOn w:val="Standaardalinea-lettertype"/>
    <w:uiPriority w:val="99"/>
    <w:semiHidden/>
    <w:unhideWhenUsed/>
    <w:rsid w:val="00906725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68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68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68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68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687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68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870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791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97917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D56000"/>
  </w:style>
  <w:style w:type="character" w:customStyle="1" w:styleId="Kop1Char">
    <w:name w:val="Kop 1 Char"/>
    <w:basedOn w:val="Standaardalinea-lettertype"/>
    <w:link w:val="Kop1"/>
    <w:uiPriority w:val="9"/>
    <w:rsid w:val="00593DD2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HTML-voorafopgemaakt">
    <w:name w:val="HTML Preformatted"/>
    <w:basedOn w:val="Standaard"/>
    <w:link w:val="HTML-voorafopgemaaktChar"/>
    <w:rsid w:val="00162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16289D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dG65Oya52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eit.de/2010/05/Deutschlandkarte-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dG65Oya52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49D9-5E5D-294F-9B04-1C7BB46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Kitty Zoontjes</cp:lastModifiedBy>
  <cp:revision>14</cp:revision>
  <dcterms:created xsi:type="dcterms:W3CDTF">2020-08-21T12:47:00Z</dcterms:created>
  <dcterms:modified xsi:type="dcterms:W3CDTF">2020-08-25T11:27:00Z</dcterms:modified>
</cp:coreProperties>
</file>